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DF" w:rsidRDefault="00524F16" w:rsidP="00EE2BDF">
      <w:pPr>
        <w:pStyle w:val="berschrift2"/>
        <w:numPr>
          <w:ilvl w:val="0"/>
          <w:numId w:val="0"/>
        </w:numPr>
      </w:pPr>
      <w:bookmarkStart w:id="0" w:name="_Toc463007302"/>
      <w:r>
        <w:t>1</w:t>
      </w:r>
      <w:r w:rsidR="00011C25">
        <w:t xml:space="preserve">.3. </w:t>
      </w:r>
      <w:r w:rsidR="00EE2BDF">
        <w:t>Reflexion des Lichtes</w:t>
      </w:r>
      <w:bookmarkEnd w:id="0"/>
    </w:p>
    <w:p w:rsidR="00EE2BDF" w:rsidRDefault="00EE2BDF" w:rsidP="00EE2BDF"/>
    <w:p w:rsidR="00EE2BDF" w:rsidRDefault="00524F16" w:rsidP="00011C25">
      <w:pPr>
        <w:pStyle w:val="berschrift3"/>
        <w:numPr>
          <w:ilvl w:val="0"/>
          <w:numId w:val="0"/>
        </w:numPr>
      </w:pPr>
      <w:r>
        <w:t>1</w:t>
      </w:r>
      <w:r w:rsidR="00011C25">
        <w:t xml:space="preserve">.3.1. </w:t>
      </w:r>
      <w:r w:rsidR="00EE2BDF">
        <w:t>Reflexion am ebenen Spiegel</w:t>
      </w:r>
    </w:p>
    <w:p w:rsidR="00EE2BDF" w:rsidRDefault="00EE2BDF" w:rsidP="00EE2BDF"/>
    <w:p w:rsidR="00011C25" w:rsidRDefault="008D3AF1" w:rsidP="00011C25">
      <w:pPr>
        <w:rPr>
          <w:noProof/>
        </w:rPr>
      </w:pPr>
      <w:r>
        <w:rPr>
          <w:noProof/>
        </w:rPr>
        <w:pict>
          <v:group id="_x0000_s1071" style="position:absolute;margin-left:232.15pt;margin-top:.8pt;width:212.6pt;height:165.35pt;z-index:251658240" coordorigin="2175,6615" coordsize="4590,3570" wrapcoords="13967 98 13739 687 13662 4811 13357 9524 -76 9622 -76 9818 10991 14236 5572 21502 5877 21502 21447 7953 21676 7658 13891 6382 14120 3240 14425 393 14349 98 13967 98" o:allowincell="f">
            <o:lock v:ext="edit" aspectratio="t"/>
            <v:line id="_x0000_s1072" style="position:absolute;flip:y" from="3390,7890" to="6765,10185" strokeweight="1pt">
              <v:imagedata embosscolor="shadow add(51)"/>
              <v:shadow type="emboss" color="lineOrFill darken(153)" color2="shadow add(102)" offset="1pt,1pt"/>
              <o:lock v:ext="edit" aspectratio="t"/>
            </v:line>
            <v:line id="_x0000_s1073" style="position:absolute" from="2175,8220" to="4995,9090">
              <v:stroke endarrow="block"/>
              <o:lock v:ext="edit" aspectratio="t"/>
            </v:line>
            <v:line id="_x0000_s1074" style="position:absolute;flip:y" from="4980,6615" to="5190,9090">
              <v:stroke endarrow="block"/>
              <o:lock v:ext="edit" aspectratio="t"/>
            </v:line>
            <w10:wrap type="square"/>
          </v:group>
        </w:pict>
      </w:r>
      <w:r w:rsidR="00011C25">
        <w:rPr>
          <w:noProof/>
        </w:rPr>
        <w:t>Wir wissen schon:</w:t>
      </w:r>
    </w:p>
    <w:p w:rsidR="00011C25" w:rsidRDefault="00011C25" w:rsidP="00011C25">
      <w:pPr>
        <w:pStyle w:val="Merksatz"/>
      </w:pPr>
      <w:r>
        <w:sym w:font="Marlett" w:char="F034"/>
      </w:r>
      <w:r>
        <w:t xml:space="preserve">Beleuchtete Körper kann man </w:t>
      </w:r>
      <w:r>
        <w:tab/>
        <w:t>s</w:t>
      </w:r>
      <w:r>
        <w:t>e</w:t>
      </w:r>
      <w:r>
        <w:t>hen, weil sie Licht reflekti</w:t>
      </w:r>
      <w:r>
        <w:t>e</w:t>
      </w:r>
      <w:r>
        <w:t>ren.</w:t>
      </w:r>
    </w:p>
    <w:p w:rsidR="00011C25" w:rsidRDefault="00011C25" w:rsidP="00011C25">
      <w:pPr>
        <w:tabs>
          <w:tab w:val="left" w:pos="284"/>
        </w:tabs>
      </w:pPr>
    </w:p>
    <w:p w:rsidR="00011C25" w:rsidRDefault="00011C25" w:rsidP="00011C25">
      <w:pPr>
        <w:tabs>
          <w:tab w:val="left" w:pos="284"/>
        </w:tabs>
      </w:pPr>
      <w:r>
        <w:t>Am Spiegel s</w:t>
      </w:r>
      <w:r>
        <w:t>e</w:t>
      </w:r>
      <w:r>
        <w:t>hen wir:</w:t>
      </w:r>
    </w:p>
    <w:p w:rsidR="00011C25" w:rsidRDefault="00011C25" w:rsidP="00011C25">
      <w:pPr>
        <w:pStyle w:val="Merksatz"/>
      </w:pPr>
      <w:r>
        <w:sym w:font="Marlett" w:char="F034"/>
      </w:r>
      <w:r>
        <w:t xml:space="preserve">Körper mit einer glatten </w:t>
      </w:r>
      <w:r>
        <w:tab/>
        <w:t>Oberfläche h</w:t>
      </w:r>
      <w:r>
        <w:t>a</w:t>
      </w:r>
      <w:r>
        <w:t xml:space="preserve">ben die Eigenschaft, das Licht zurückzuwerfen. Das Zurückwerfen des Lichtes </w:t>
      </w:r>
      <w:r>
        <w:tab/>
        <w:t>nennen wir REFL</w:t>
      </w:r>
      <w:r>
        <w:t>E</w:t>
      </w:r>
      <w:r>
        <w:t>XION.</w:t>
      </w:r>
    </w:p>
    <w:p w:rsidR="00011C25" w:rsidRDefault="00011C25" w:rsidP="00011C25"/>
    <w:p w:rsidR="00011C25" w:rsidRDefault="00011C25" w:rsidP="00011C25">
      <w:r>
        <w:t>Nach welchen Gesetzmäßigkeiten e</w:t>
      </w:r>
      <w:r>
        <w:t>r</w:t>
      </w:r>
      <w:r>
        <w:t>folgt die Reflexion des Lic</w:t>
      </w:r>
      <w:r>
        <w:t>h</w:t>
      </w:r>
      <w:r>
        <w:t>tes?</w:t>
      </w:r>
    </w:p>
    <w:p w:rsidR="00011C25" w:rsidRDefault="00011C25" w:rsidP="00EE2BDF">
      <w:pPr>
        <w:rPr>
          <w:noProof/>
        </w:rPr>
      </w:pPr>
    </w:p>
    <w:p w:rsidR="00EE2BDF" w:rsidRDefault="00EE2BDF" w:rsidP="00EE2BDF"/>
    <w:p w:rsidR="009270F4" w:rsidRDefault="009270F4" w:rsidP="008D3AF1">
      <w:pPr>
        <w:rPr>
          <w:color w:val="00B0F0"/>
          <w:sz w:val="20"/>
        </w:rPr>
      </w:pPr>
    </w:p>
    <w:p w:rsidR="009270F4" w:rsidRPr="0054788B" w:rsidRDefault="009270F4" w:rsidP="004F2BB4">
      <w:pPr>
        <w:rPr>
          <w:color w:val="00B0F0"/>
          <w:sz w:val="20"/>
        </w:rPr>
      </w:pPr>
    </w:p>
    <w:sectPr w:rsidR="009270F4" w:rsidRPr="0054788B" w:rsidSect="008D3AF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6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1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007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F16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3AF1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576AB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3C4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1C25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64C1-89FF-4F6A-95CE-57EF7F80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6-01-07T10:20:00Z</dcterms:created>
  <dcterms:modified xsi:type="dcterms:W3CDTF">2016-01-07T10:20:00Z</dcterms:modified>
</cp:coreProperties>
</file>